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 xml:space="preserve">Online </w:t>
      </w:r>
      <w:proofErr w:type="spellStart"/>
      <w:r w:rsidRPr="008A71F1">
        <w:rPr>
          <w:sz w:val="96"/>
          <w:szCs w:val="96"/>
          <w:u w:val="single"/>
          <w:lang w:val="en-US"/>
        </w:rPr>
        <w:t>biblioteka</w:t>
      </w:r>
      <w:proofErr w:type="spellEnd"/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75393935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>промене личних подата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1EDAAD41" w:rsidR="002337EA" w:rsidRPr="001F3590" w:rsidRDefault="001F3590">
            <w:pPr>
              <w:rPr>
                <w:lang w:val="sr-Cyrl-RS"/>
              </w:rPr>
            </w:pPr>
            <w:r>
              <w:rPr>
                <w:lang w:val="sr-Cyrl-RS"/>
              </w:rPr>
              <w:t>08.03.2020.</w:t>
            </w:r>
          </w:p>
        </w:tc>
        <w:tc>
          <w:tcPr>
            <w:tcW w:w="1250" w:type="pct"/>
          </w:tcPr>
          <w:p w14:paraId="7D368692" w14:textId="18A5B88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1250" w:type="pct"/>
          </w:tcPr>
          <w:p w14:paraId="2FD58EF1" w14:textId="3E32E35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збачено мењање датум рођења</w:t>
            </w:r>
            <w:r w:rsidR="00705923">
              <w:rPr>
                <w:lang w:val="sr-Cyrl-RS"/>
              </w:rPr>
              <w:t xml:space="preserve"> и пола</w:t>
            </w:r>
            <w:r>
              <w:rPr>
                <w:lang w:val="sr-Cyrl-RS"/>
              </w:rPr>
              <w:t>, убачено мењање ствари везаних за картицу</w:t>
            </w:r>
          </w:p>
        </w:tc>
        <w:tc>
          <w:tcPr>
            <w:tcW w:w="1250" w:type="pct"/>
          </w:tcPr>
          <w:p w14:paraId="2ED98FCA" w14:textId="662F4B20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598BDFC9" w:rsidR="002337EA" w:rsidRPr="00B73DCA" w:rsidRDefault="00B73DCA">
            <w:pPr>
              <w:rPr>
                <w:lang w:val="sr-Cyrl-RS"/>
              </w:rPr>
            </w:pPr>
            <w:r>
              <w:rPr>
                <w:lang w:val="sr-Cyrl-RS"/>
              </w:rPr>
              <w:t>31.03.2020.</w:t>
            </w:r>
          </w:p>
        </w:tc>
        <w:tc>
          <w:tcPr>
            <w:tcW w:w="1250" w:type="pct"/>
          </w:tcPr>
          <w:p w14:paraId="59D9251E" w14:textId="48F71930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3.0</w:t>
            </w:r>
          </w:p>
        </w:tc>
        <w:tc>
          <w:tcPr>
            <w:tcW w:w="1250" w:type="pct"/>
          </w:tcPr>
          <w:p w14:paraId="7A71C517" w14:textId="65D9F28D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прављене грешке уочене у процесу формалне инспекције</w:t>
            </w:r>
          </w:p>
        </w:tc>
        <w:tc>
          <w:tcPr>
            <w:tcW w:w="1250" w:type="pct"/>
          </w:tcPr>
          <w:p w14:paraId="79A2F159" w14:textId="566C9CD4" w:rsidR="002337EA" w:rsidRPr="00B73DCA" w:rsidRDefault="00B73DC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325691" w14:textId="64A64D8E" w:rsidR="0087166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0690" w:history="1">
            <w:r w:rsidR="0087166F" w:rsidRPr="00F30E65">
              <w:rPr>
                <w:rStyle w:val="Hyperlink"/>
                <w:noProof/>
                <w:lang w:val="sr-Cyrl-RS"/>
              </w:rPr>
              <w:t xml:space="preserve">1. </w:t>
            </w:r>
            <w:r w:rsidR="0087166F" w:rsidRPr="00F30E65">
              <w:rPr>
                <w:rStyle w:val="Hyperlink"/>
                <w:noProof/>
              </w:rPr>
              <w:t>Увод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0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222FCF12" w14:textId="1072FABF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1" w:history="1">
            <w:r w:rsidR="0087166F" w:rsidRPr="00F30E65">
              <w:rPr>
                <w:rStyle w:val="Hyperlink"/>
                <w:noProof/>
                <w:lang w:val="sr-Cyrl-RS"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Резим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1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1F27A994" w14:textId="5381F1B4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2" w:history="1">
            <w:r w:rsidR="0087166F" w:rsidRPr="00F30E65">
              <w:rPr>
                <w:rStyle w:val="Hyperlink"/>
                <w:noProof/>
                <w:lang w:val="sr-Cyrl-RS"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2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FA1438B" w14:textId="24C82335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3" w:history="1">
            <w:r w:rsidR="0087166F" w:rsidRPr="00F30E65">
              <w:rPr>
                <w:rStyle w:val="Hyperlink"/>
                <w:noProof/>
                <w:lang w:val="sr-Cyrl-RS"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Референц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3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8A90ED9" w14:textId="73DB58A9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4" w:history="1">
            <w:r w:rsidR="0087166F" w:rsidRPr="00F30E65">
              <w:rPr>
                <w:rStyle w:val="Hyperlink"/>
                <w:noProof/>
                <w:lang w:val="sr-Cyrl-RS"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Отворена питањ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4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08AB957E" w14:textId="5E3C1F23" w:rsidR="0087166F" w:rsidRDefault="00943BC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600695" w:history="1">
            <w:r w:rsidR="0087166F" w:rsidRPr="00F30E65">
              <w:rPr>
                <w:rStyle w:val="Hyperlink"/>
                <w:noProof/>
                <w:lang w:val="sr-Cyrl-RS"/>
              </w:rPr>
              <w:t>2. Сценарио промене личних податак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5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3992C396" w14:textId="4ED0716D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6" w:history="1">
            <w:r w:rsidR="0087166F" w:rsidRPr="00F30E65">
              <w:rPr>
                <w:rStyle w:val="Hyperlink"/>
                <w:noProof/>
                <w:lang w:val="sr-Cyrl-RS"/>
              </w:rPr>
              <w:t>1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Кратак опис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6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E662FE7" w14:textId="6590EF76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7" w:history="1">
            <w:r w:rsidR="0087166F" w:rsidRPr="00F30E65">
              <w:rPr>
                <w:rStyle w:val="Hyperlink"/>
                <w:noProof/>
                <w:lang w:val="sr-Cyrl-RS"/>
              </w:rPr>
              <w:t>1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Ток догађај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7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14885AA" w14:textId="4443CC9C" w:rsidR="0087166F" w:rsidRDefault="00943BC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8" w:history="1">
            <w:r w:rsidR="0087166F" w:rsidRPr="00F30E65">
              <w:rPr>
                <w:rStyle w:val="Hyperlink"/>
                <w:noProof/>
                <w:lang w:val="sr-Cyrl-RS"/>
              </w:rPr>
              <w:t>1.2.1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Успешна промена податак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8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163C8EF2" w14:textId="7E1ADD7A" w:rsidR="0087166F" w:rsidRDefault="00943BC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9" w:history="1">
            <w:r w:rsidR="0087166F" w:rsidRPr="00F30E65">
              <w:rPr>
                <w:rStyle w:val="Hyperlink"/>
                <w:noProof/>
                <w:lang w:val="sr-Cyrl-RS"/>
              </w:rPr>
              <w:t>1.2.2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Неко поље остављено непопуњено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9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2C4498A1" w14:textId="06DB2C10" w:rsidR="0087166F" w:rsidRDefault="00943BC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0" w:history="1">
            <w:r w:rsidR="0087166F" w:rsidRPr="00F30E65">
              <w:rPr>
                <w:rStyle w:val="Hyperlink"/>
                <w:noProof/>
                <w:lang w:val="sr-Cyrl-RS"/>
              </w:rPr>
              <w:t>1.2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</w:rPr>
              <w:t xml:space="preserve">e-mail </w:t>
            </w:r>
            <w:r w:rsidR="0087166F" w:rsidRPr="00F30E65">
              <w:rPr>
                <w:rStyle w:val="Hyperlink"/>
                <w:noProof/>
                <w:lang w:val="sr-Cyrl-RS"/>
              </w:rPr>
              <w:t>је лошег формат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0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5EA03399" w14:textId="6973E885" w:rsidR="0087166F" w:rsidRDefault="00943BC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1" w:history="1">
            <w:r w:rsidR="0087166F" w:rsidRPr="00F30E65">
              <w:rPr>
                <w:rStyle w:val="Hyperlink"/>
                <w:noProof/>
                <w:lang w:val="sr-Cyrl-RS"/>
              </w:rPr>
              <w:t>1.2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Лоша картица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1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4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42E86FFD" w14:textId="6B144259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2" w:history="1">
            <w:r w:rsidR="0087166F" w:rsidRPr="00F30E65">
              <w:rPr>
                <w:rStyle w:val="Hyperlink"/>
                <w:noProof/>
                <w:lang w:val="sr-Cyrl-RS"/>
              </w:rPr>
              <w:t>1.3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осебни захтеви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2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6A1D1CF7" w14:textId="579C28D8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3" w:history="1">
            <w:r w:rsidR="0087166F" w:rsidRPr="00F30E65">
              <w:rPr>
                <w:rStyle w:val="Hyperlink"/>
                <w:noProof/>
                <w:lang w:val="sr-Cyrl-RS"/>
              </w:rPr>
              <w:t>1.4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редуслови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3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9ED2AAF" w14:textId="7C358A1B" w:rsidR="0087166F" w:rsidRDefault="00943BC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4" w:history="1">
            <w:r w:rsidR="0087166F" w:rsidRPr="00F30E65">
              <w:rPr>
                <w:rStyle w:val="Hyperlink"/>
                <w:noProof/>
                <w:lang w:val="sr-Cyrl-RS"/>
              </w:rPr>
              <w:t>1.5.</w:t>
            </w:r>
            <w:r w:rsidR="0087166F">
              <w:rPr>
                <w:rFonts w:cstheme="minorBidi"/>
                <w:noProof/>
              </w:rPr>
              <w:tab/>
            </w:r>
            <w:r w:rsidR="0087166F" w:rsidRPr="00F30E65">
              <w:rPr>
                <w:rStyle w:val="Hyperlink"/>
                <w:noProof/>
                <w:lang w:val="sr-Cyrl-RS"/>
              </w:rPr>
              <w:t>Последице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704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5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7B2D9AD5" w14:textId="5A593AD1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0" w:name="_Toc34368665"/>
      <w:bookmarkStart w:id="1" w:name="_Toc34600690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0"/>
      <w:bookmarkEnd w:id="1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34368666"/>
      <w:bookmarkStart w:id="3" w:name="_Toc34600691"/>
      <w:r w:rsidRPr="009E2343">
        <w:rPr>
          <w:lang w:val="sr-Cyrl-RS"/>
        </w:rPr>
        <w:t>Резиме</w:t>
      </w:r>
      <w:bookmarkEnd w:id="2"/>
      <w:bookmarkEnd w:id="3"/>
    </w:p>
    <w:p w14:paraId="458CC5DB" w14:textId="7E2A1E99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>промени личних подата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4" w:name="_Toc34368667"/>
      <w:bookmarkStart w:id="5" w:name="_Toc34600692"/>
      <w:r w:rsidRPr="009E2343">
        <w:rPr>
          <w:lang w:val="sr-Cyrl-RS"/>
        </w:rPr>
        <w:t>Намена документа и циљне групе</w:t>
      </w:r>
      <w:bookmarkEnd w:id="4"/>
      <w:bookmarkEnd w:id="5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6" w:name="_Toc34368668"/>
      <w:bookmarkStart w:id="7" w:name="_Toc34600693"/>
      <w:r w:rsidRPr="009E2343">
        <w:rPr>
          <w:lang w:val="sr-Cyrl-RS"/>
        </w:rPr>
        <w:t>Референце</w:t>
      </w:r>
      <w:bookmarkEnd w:id="6"/>
      <w:bookmarkEnd w:id="7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8" w:name="_Toc34368669"/>
      <w:bookmarkStart w:id="9" w:name="_Toc34600694"/>
      <w:r w:rsidRPr="009E2343">
        <w:rPr>
          <w:lang w:val="sr-Cyrl-RS"/>
        </w:rPr>
        <w:t>Отворена питања</w:t>
      </w:r>
      <w:bookmarkEnd w:id="8"/>
      <w:bookmarkEnd w:id="9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657484A" w:rsidR="00DD4AB8" w:rsidRDefault="00B80082" w:rsidP="00B80082">
      <w:pPr>
        <w:pStyle w:val="Heading1"/>
        <w:rPr>
          <w:lang w:val="sr-Cyrl-RS"/>
        </w:rPr>
      </w:pPr>
      <w:bookmarkStart w:id="10" w:name="_Toc34368670"/>
      <w:bookmarkStart w:id="11" w:name="_Toc34600695"/>
      <w:r w:rsidRPr="00B80082">
        <w:rPr>
          <w:lang w:val="sr-Cyrl-RS"/>
        </w:rPr>
        <w:lastRenderedPageBreak/>
        <w:t xml:space="preserve">2. Сценарио </w:t>
      </w:r>
      <w:bookmarkEnd w:id="10"/>
      <w:r w:rsidR="00D22255">
        <w:rPr>
          <w:lang w:val="sr-Cyrl-RS"/>
        </w:rPr>
        <w:t>промене личних података</w:t>
      </w:r>
      <w:bookmarkEnd w:id="11"/>
    </w:p>
    <w:p w14:paraId="7CFC6A0C" w14:textId="073A2AD4" w:rsidR="00B80082" w:rsidRDefault="00B80082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2" w:name="_Toc34368671"/>
      <w:bookmarkStart w:id="13" w:name="_Toc34600696"/>
      <w:r w:rsidRPr="00B80082">
        <w:rPr>
          <w:lang w:val="sr-Cyrl-RS"/>
        </w:rPr>
        <w:t>Кратак опис</w:t>
      </w:r>
      <w:bookmarkEnd w:id="12"/>
      <w:bookmarkEnd w:id="13"/>
    </w:p>
    <w:p w14:paraId="2CAFFD5F" w14:textId="21EA19E3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4" w:name="_Toc34368672"/>
      <w:r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 xml:space="preserve">Сваки корисник има право да мења своје личне податке. Постојаће интерфејс у којем </w:t>
      </w:r>
      <w:r w:rsidR="00036C2F"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 xml:space="preserve">ће корисник да унесе податке које жели да промени. Једино што не сме да се мења је </w:t>
      </w:r>
      <w:r w:rsidR="00036C2F">
        <w:rPr>
          <w:noProof/>
          <w:lang w:val="sr-Cyrl-RS"/>
        </w:rPr>
        <w:tab/>
      </w:r>
      <w:r w:rsidR="00036C2F" w:rsidRPr="00036C2F">
        <w:rPr>
          <w:noProof/>
          <w:lang w:val="sr-Cyrl-RS"/>
        </w:rPr>
        <w:t>корисничко име. Лозинка ће се мењати у посебном интерфејсу.</w:t>
      </w:r>
    </w:p>
    <w:p w14:paraId="1829B3B5" w14:textId="6EE40932" w:rsidR="00EE30C3" w:rsidRDefault="00EE30C3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5" w:name="_Toc34600697"/>
      <w:r w:rsidRPr="00EE30C3">
        <w:rPr>
          <w:lang w:val="sr-Cyrl-RS"/>
        </w:rPr>
        <w:t>Ток догађаја</w:t>
      </w:r>
      <w:bookmarkEnd w:id="14"/>
      <w:bookmarkEnd w:id="15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2DD31D06" w:rsidR="00CD3365" w:rsidRPr="00BD0450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6" w:name="_Toc34600698"/>
      <w:r>
        <w:rPr>
          <w:lang w:val="sr-Cyrl-RS"/>
        </w:rPr>
        <w:t>Успешна промена података</w:t>
      </w:r>
      <w:bookmarkEnd w:id="16"/>
    </w:p>
    <w:p w14:paraId="766209DC" w14:textId="277E2256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личне податке и отићи ће на </w:t>
      </w:r>
      <w:r>
        <w:rPr>
          <w:lang w:val="sr-Cyrl-RS"/>
        </w:rPr>
        <w:tab/>
      </w:r>
      <w:r w:rsidRPr="00303A01">
        <w:rPr>
          <w:lang w:val="sr-Cyrl-RS"/>
        </w:rPr>
        <w:t>интерфејс са пољима:</w:t>
      </w:r>
    </w:p>
    <w:p w14:paraId="34738D82" w14:textId="22055065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ме</w:t>
      </w:r>
    </w:p>
    <w:p w14:paraId="40E9FC59" w14:textId="0C89C597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резиме</w:t>
      </w:r>
    </w:p>
    <w:p w14:paraId="2DD01427" w14:textId="4DA0DBC2" w:rsidR="00303A01" w:rsidRPr="00705923" w:rsidRDefault="00303A01" w:rsidP="00705923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en-US"/>
        </w:rPr>
        <w:t>e-mail</w:t>
      </w:r>
    </w:p>
    <w:p w14:paraId="205CD925" w14:textId="167000D5" w:rsidR="00303A01" w:rsidRDefault="00705923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ормације у вези са картицом</w:t>
      </w:r>
    </w:p>
    <w:p w14:paraId="0A275951" w14:textId="4491B2B0" w:rsid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Та поља ће бити постављена на досадашње вредности.</w:t>
      </w:r>
    </w:p>
    <w:p w14:paraId="2480EFB1" w14:textId="37B9EE09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>Корисник ће извршити промене које жели</w:t>
      </w:r>
    </w:p>
    <w:p w14:paraId="5F0B1B41" w14:textId="48C283A4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</w:t>
      </w:r>
      <w:r w:rsidR="00B73DCA">
        <w:rPr>
          <w:lang w:val="sr-Cyrl-RS"/>
        </w:rPr>
        <w:t>Промена</w:t>
      </w:r>
      <w:r>
        <w:rPr>
          <w:lang w:val="sr-Cyrl-RS"/>
        </w:rPr>
        <w:t xml:space="preserve"> и уколико нове вредност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</w:t>
      </w:r>
      <w:r>
        <w:rPr>
          <w:lang w:val="sr-Cyrl-RS"/>
        </w:rPr>
        <w:t xml:space="preserve">задовољавају све услове изаћи ће порука „Успешно сте променили личне </w:t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</w:t>
      </w:r>
      <w:r>
        <w:rPr>
          <w:lang w:val="sr-Cyrl-RS"/>
        </w:rPr>
        <w:t>податке“</w:t>
      </w:r>
      <w:r w:rsidR="000E4259">
        <w:rPr>
          <w:lang w:val="sr-Cyrl-RS"/>
        </w:rPr>
        <w:t xml:space="preserve"> и нови подаци ће бити сачувани</w:t>
      </w:r>
    </w:p>
    <w:p w14:paraId="7D38435E" w14:textId="77777777" w:rsid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7" w:name="_Toc34600699"/>
      <w:r>
        <w:rPr>
          <w:lang w:val="sr-Cyrl-RS"/>
        </w:rPr>
        <w:t>Неко поље остављено непопуњено</w:t>
      </w:r>
      <w:bookmarkEnd w:id="17"/>
    </w:p>
    <w:p w14:paraId="01BCFB18" w14:textId="7E41408F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045CB988" w14:textId="75C4DF19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извршити промене тако да неко поље остане непопуњено</w:t>
      </w:r>
    </w:p>
    <w:p w14:paraId="1AD28C2A" w14:textId="62A46A04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</w:t>
      </w:r>
      <w:r w:rsidR="00B73DCA">
        <w:rPr>
          <w:lang w:val="sr-Cyrl-RS"/>
        </w:rPr>
        <w:t>Промена</w:t>
      </w:r>
      <w:r w:rsidRPr="000E4259">
        <w:rPr>
          <w:lang w:val="sr-Cyrl-RS"/>
        </w:rPr>
        <w:t xml:space="preserve"> и изаћи ће му порука „Сва поља морају бити попуњена“</w:t>
      </w:r>
      <w:r w:rsidR="000E4259">
        <w:rPr>
          <w:lang w:val="sr-Cyrl-RS"/>
        </w:rPr>
        <w:t xml:space="preserve"> и подаци неће бити промењени</w:t>
      </w:r>
    </w:p>
    <w:p w14:paraId="4F0E292D" w14:textId="40B8828A" w:rsidR="00D3688A" w:rsidRP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8" w:name="_Toc34600700"/>
      <w:r w:rsidRPr="000E4259">
        <w:rPr>
          <w:lang w:val="en-US"/>
        </w:rPr>
        <w:t xml:space="preserve">e-mail </w:t>
      </w:r>
      <w:r w:rsidRPr="000E4259">
        <w:rPr>
          <w:lang w:val="sr-Cyrl-RS"/>
        </w:rPr>
        <w:t>је лошег формата</w:t>
      </w:r>
      <w:bookmarkEnd w:id="18"/>
    </w:p>
    <w:p w14:paraId="5FEA7CA9" w14:textId="5A9D6335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28F42BB8" w14:textId="124C7A3F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да у пољу </w:t>
      </w:r>
      <w:r w:rsidRPr="00D3688A">
        <w:rPr>
          <w:lang w:val="en-US"/>
        </w:rPr>
        <w:t>e-mail</w:t>
      </w:r>
      <w:r w:rsidRPr="00D3688A">
        <w:rPr>
          <w:lang w:val="sr-Cyrl-RS"/>
        </w:rPr>
        <w:t xml:space="preserve"> буде уписан </w:t>
      </w:r>
      <w:r w:rsidRPr="00D3688A">
        <w:rPr>
          <w:lang w:val="en-US"/>
        </w:rPr>
        <w:t xml:space="preserve">e-mail </w:t>
      </w:r>
      <w:r w:rsidRPr="00D3688A">
        <w:rPr>
          <w:lang w:val="sr-Cyrl-RS"/>
        </w:rPr>
        <w:t>лошег формата(проверавање формата на основу правила са веб странице</w:t>
      </w:r>
      <w:r w:rsidR="00D3688A">
        <w:rPr>
          <w:lang w:val="sr-Cyrl-RS"/>
        </w:rPr>
        <w:t xml:space="preserve"> </w:t>
      </w:r>
      <w:hyperlink r:id="rId8" w:history="1">
        <w:r w:rsidR="00D3688A" w:rsidRPr="003D7974">
          <w:rPr>
            <w:rStyle w:val="Hyperlink"/>
            <w:lang w:val="sr-Cyrl-RS"/>
          </w:rPr>
          <w:t>https://en.wikipedia.org/wiki/Email_address</w:t>
        </w:r>
      </w:hyperlink>
      <w:r w:rsidRPr="00D3688A">
        <w:rPr>
          <w:lang w:val="sr-Cyrl-RS"/>
        </w:rPr>
        <w:t>)</w:t>
      </w:r>
    </w:p>
    <w:p w14:paraId="0D2CD10C" w14:textId="5F247853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кликнути дугме </w:t>
      </w:r>
      <w:r w:rsidR="00B73DCA">
        <w:rPr>
          <w:lang w:val="sr-Cyrl-RS"/>
        </w:rPr>
        <w:t>Промена</w:t>
      </w:r>
      <w:r w:rsidRPr="00D3688A">
        <w:rPr>
          <w:lang w:val="sr-Cyrl-RS"/>
        </w:rPr>
        <w:t xml:space="preserve"> и изаћи ће му порука „Лош формат </w:t>
      </w:r>
      <w:r w:rsidRPr="00D3688A">
        <w:rPr>
          <w:lang w:val="en-US"/>
        </w:rPr>
        <w:t>e</w:t>
      </w:r>
      <w:r w:rsidR="00D3688A">
        <w:rPr>
          <w:lang w:val="sr-Cyrl-RS"/>
        </w:rPr>
        <w:t>-</w:t>
      </w:r>
      <w:r w:rsidRPr="00D3688A">
        <w:rPr>
          <w:lang w:val="en-US"/>
        </w:rPr>
        <w:t>mail</w:t>
      </w:r>
      <w:r w:rsidRPr="00D3688A">
        <w:rPr>
          <w:lang w:val="sr-Cyrl-RS"/>
        </w:rPr>
        <w:t xml:space="preserve"> адресе“</w:t>
      </w:r>
      <w:r w:rsidR="000E4259">
        <w:rPr>
          <w:lang w:val="sr-Cyrl-RS"/>
        </w:rPr>
        <w:t xml:space="preserve"> и подаци неће бити промењени</w:t>
      </w:r>
    </w:p>
    <w:p w14:paraId="1960BE0C" w14:textId="0F460C67" w:rsidR="00DB373A" w:rsidRDefault="00DB373A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9" w:name="_Toc34600701"/>
      <w:r>
        <w:rPr>
          <w:lang w:val="sr-Cyrl-RS"/>
        </w:rPr>
        <w:t>Лоша картица</w:t>
      </w:r>
      <w:bookmarkEnd w:id="19"/>
    </w:p>
    <w:p w14:paraId="0D567276" w14:textId="75731FAC" w:rsidR="00DB373A" w:rsidRPr="00DB373A" w:rsidRDefault="00DB373A" w:rsidP="00DB373A">
      <w:pPr>
        <w:rPr>
          <w:lang w:val="sr-Cyrl-RS"/>
        </w:rPr>
      </w:pPr>
      <w:r w:rsidRPr="00DB373A">
        <w:rPr>
          <w:lang w:val="sr-Cyrl-RS"/>
        </w:rPr>
        <w:tab/>
      </w:r>
      <w:r w:rsidRPr="00DB373A">
        <w:rPr>
          <w:lang w:val="sr-Cyrl-RS"/>
        </w:rPr>
        <w:tab/>
      </w:r>
      <w:r>
        <w:rPr>
          <w:lang w:val="sr-Cyrl-RS"/>
        </w:rPr>
        <w:t xml:space="preserve">1.   </w:t>
      </w:r>
      <w:r w:rsidRPr="00DB373A">
        <w:rPr>
          <w:lang w:val="sr-Cyrl-RS"/>
        </w:rPr>
        <w:t xml:space="preserve">Корисник ће кликнути дугме Промени личне податке и отићи ће на горе </w:t>
      </w:r>
      <w:r w:rsidRPr="00DB373A">
        <w:rPr>
          <w:lang w:val="sr-Cyrl-RS"/>
        </w:rPr>
        <w:tab/>
      </w:r>
      <w:r w:rsidRPr="00DB373A">
        <w:rPr>
          <w:lang w:val="sr-Cyrl-RS"/>
        </w:rPr>
        <w:tab/>
        <w:t>поменути интерфејс</w:t>
      </w:r>
    </w:p>
    <w:p w14:paraId="15ABA7D1" w14:textId="5EBE55C9" w:rsidR="00DB373A" w:rsidRDefault="00DB373A" w:rsidP="00DB373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2.   Корисник ће извршити промене тако што ће у поља везана за картицу унети </w:t>
      </w:r>
      <w:r>
        <w:rPr>
          <w:lang w:val="sr-Cyrl-RS"/>
        </w:rPr>
        <w:tab/>
      </w:r>
      <w:r>
        <w:rPr>
          <w:lang w:val="sr-Cyrl-RS"/>
        </w:rPr>
        <w:tab/>
        <w:t>неки лош податак</w:t>
      </w:r>
    </w:p>
    <w:p w14:paraId="1F13D407" w14:textId="38EEBB5B" w:rsidR="00DB373A" w:rsidRPr="00DB373A" w:rsidRDefault="00DB373A" w:rsidP="00DB373A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  <w:t xml:space="preserve">3.   Корисник ће кликнути дугме </w:t>
      </w:r>
      <w:r w:rsidR="00B73DCA">
        <w:rPr>
          <w:lang w:val="sr-Cyrl-RS"/>
        </w:rPr>
        <w:t>Промена</w:t>
      </w:r>
      <w:r>
        <w:rPr>
          <w:lang w:val="sr-Cyrl-RS"/>
        </w:rPr>
        <w:t xml:space="preserve"> и изаћи ће му порука „Л</w:t>
      </w:r>
      <w:r w:rsidR="00497900">
        <w:rPr>
          <w:lang w:val="sr-Cyrl-RS"/>
        </w:rPr>
        <w:t>оша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 w:rsidR="00B73DCA">
        <w:rPr>
          <w:lang w:val="sr-Cyrl-RS"/>
        </w:rPr>
        <w:t xml:space="preserve">              </w:t>
      </w:r>
      <w:bookmarkStart w:id="20" w:name="_GoBack"/>
      <w:bookmarkEnd w:id="20"/>
      <w:r>
        <w:rPr>
          <w:lang w:val="sr-Cyrl-RS"/>
        </w:rPr>
        <w:t>картица“</w:t>
      </w:r>
    </w:p>
    <w:p w14:paraId="44CC3E99" w14:textId="77777777" w:rsidR="00DB373A" w:rsidRPr="00DB373A" w:rsidRDefault="00DB373A" w:rsidP="00DB373A">
      <w:pPr>
        <w:rPr>
          <w:lang w:val="sr-Cyrl-RS"/>
        </w:rPr>
      </w:pPr>
    </w:p>
    <w:p w14:paraId="194B826C" w14:textId="23DD565C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1" w:name="_Toc34368674"/>
      <w:bookmarkStart w:id="22" w:name="_Toc34600702"/>
      <w:r w:rsidRPr="00BD0450">
        <w:rPr>
          <w:lang w:val="sr-Cyrl-RS"/>
        </w:rPr>
        <w:t>Посебни захтеви</w:t>
      </w:r>
      <w:bookmarkEnd w:id="21"/>
      <w:bookmarkEnd w:id="22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3" w:name="_Toc34368675"/>
    </w:p>
    <w:p w14:paraId="76976A10" w14:textId="18EBBB77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4" w:name="_Toc34600703"/>
      <w:r w:rsidRPr="00BD0450">
        <w:rPr>
          <w:lang w:val="sr-Cyrl-RS"/>
        </w:rPr>
        <w:t>Предуслови</w:t>
      </w:r>
      <w:bookmarkEnd w:id="23"/>
      <w:bookmarkEnd w:id="24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5" w:name="_Toc34368676"/>
      <w:bookmarkStart w:id="26" w:name="_Toc34600704"/>
      <w:r w:rsidRPr="00BD0450">
        <w:rPr>
          <w:lang w:val="sr-Cyrl-RS"/>
        </w:rPr>
        <w:t>Последице</w:t>
      </w:r>
      <w:bookmarkEnd w:id="25"/>
      <w:bookmarkEnd w:id="26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226AE" w14:textId="77777777" w:rsidR="00943BC3" w:rsidRDefault="00943BC3" w:rsidP="003F2584">
      <w:pPr>
        <w:spacing w:after="0" w:line="240" w:lineRule="auto"/>
      </w:pPr>
      <w:r>
        <w:separator/>
      </w:r>
    </w:p>
  </w:endnote>
  <w:endnote w:type="continuationSeparator" w:id="0">
    <w:p w14:paraId="78F2BDAE" w14:textId="77777777" w:rsidR="00943BC3" w:rsidRDefault="00943BC3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9813" w14:textId="77777777" w:rsidR="00943BC3" w:rsidRDefault="00943BC3" w:rsidP="003F2584">
      <w:pPr>
        <w:spacing w:after="0" w:line="240" w:lineRule="auto"/>
      </w:pPr>
      <w:r>
        <w:separator/>
      </w:r>
    </w:p>
  </w:footnote>
  <w:footnote w:type="continuationSeparator" w:id="0">
    <w:p w14:paraId="00367641" w14:textId="77777777" w:rsidR="00943BC3" w:rsidRDefault="00943BC3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B96E595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C1B4FF5"/>
    <w:multiLevelType w:val="hybridMultilevel"/>
    <w:tmpl w:val="D4BE1AB8"/>
    <w:lvl w:ilvl="0" w:tplc="F2D805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D8805B6"/>
    <w:multiLevelType w:val="multilevel"/>
    <w:tmpl w:val="76A40BB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9"/>
  </w:num>
  <w:num w:numId="8">
    <w:abstractNumId w:val="21"/>
  </w:num>
  <w:num w:numId="9">
    <w:abstractNumId w:val="4"/>
  </w:num>
  <w:num w:numId="10">
    <w:abstractNumId w:val="26"/>
  </w:num>
  <w:num w:numId="11">
    <w:abstractNumId w:val="9"/>
  </w:num>
  <w:num w:numId="12">
    <w:abstractNumId w:val="19"/>
  </w:num>
  <w:num w:numId="13">
    <w:abstractNumId w:val="27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28"/>
  </w:num>
  <w:num w:numId="28">
    <w:abstractNumId w:val="2"/>
  </w:num>
  <w:num w:numId="29">
    <w:abstractNumId w:val="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36C2F"/>
    <w:rsid w:val="000E4259"/>
    <w:rsid w:val="001B248D"/>
    <w:rsid w:val="001E118C"/>
    <w:rsid w:val="001F3590"/>
    <w:rsid w:val="002337EA"/>
    <w:rsid w:val="00242510"/>
    <w:rsid w:val="00303567"/>
    <w:rsid w:val="00303A01"/>
    <w:rsid w:val="00361B10"/>
    <w:rsid w:val="003869FE"/>
    <w:rsid w:val="003F2584"/>
    <w:rsid w:val="00424B98"/>
    <w:rsid w:val="00491EF4"/>
    <w:rsid w:val="00497900"/>
    <w:rsid w:val="005C6EAF"/>
    <w:rsid w:val="006449BF"/>
    <w:rsid w:val="00705923"/>
    <w:rsid w:val="00752975"/>
    <w:rsid w:val="007745D7"/>
    <w:rsid w:val="007D7EC1"/>
    <w:rsid w:val="0087166F"/>
    <w:rsid w:val="008A71F1"/>
    <w:rsid w:val="008D0854"/>
    <w:rsid w:val="00943BC3"/>
    <w:rsid w:val="00954664"/>
    <w:rsid w:val="009C71CE"/>
    <w:rsid w:val="009E2343"/>
    <w:rsid w:val="009E283D"/>
    <w:rsid w:val="00AB6242"/>
    <w:rsid w:val="00B73DCA"/>
    <w:rsid w:val="00B80082"/>
    <w:rsid w:val="00B92F0C"/>
    <w:rsid w:val="00BD0450"/>
    <w:rsid w:val="00CD3365"/>
    <w:rsid w:val="00D22255"/>
    <w:rsid w:val="00D3688A"/>
    <w:rsid w:val="00D74BE5"/>
    <w:rsid w:val="00D82A08"/>
    <w:rsid w:val="00DB373A"/>
    <w:rsid w:val="00DD4AB8"/>
    <w:rsid w:val="00E61413"/>
    <w:rsid w:val="00EA1110"/>
    <w:rsid w:val="00EA339C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mail_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9623-D37E-4961-8545-38EA0B7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12</cp:revision>
  <dcterms:created xsi:type="dcterms:W3CDTF">2020-03-07T01:49:00Z</dcterms:created>
  <dcterms:modified xsi:type="dcterms:W3CDTF">2020-03-31T18:09:00Z</dcterms:modified>
</cp:coreProperties>
</file>